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-302895</wp:posOffset>
            </wp:positionV>
            <wp:extent cx="1047750" cy="8572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AD5A0D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 w:hint="cs"/>
          <w:b/>
          <w:bCs/>
          <w:rtl/>
          <w:lang w:bidi="ar-EG"/>
        </w:rPr>
        <w:t xml:space="preserve">       </w:t>
      </w:r>
      <w:r w:rsidR="00176675"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635F5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AD5A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06FA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سبتمبر</w:t>
      </w:r>
      <w:r w:rsidR="00AD5A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 xml:space="preserve">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635F5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635F5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D73334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</w:t>
      </w:r>
      <w:r w:rsidRPr="00A6050D">
        <w:rPr>
          <w:rFonts w:ascii="Arial" w:eastAsia="Times New Roman" w:hAnsi="Arial"/>
          <w:sz w:val="28"/>
          <w:szCs w:val="28"/>
          <w:rtl/>
          <w:lang w:bidi="ar-EG"/>
        </w:rPr>
        <w:t>ال</w:t>
      </w:r>
      <w:r w:rsidR="005F0A1B" w:rsidRPr="00A6050D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CB45E5">
        <w:rPr>
          <w:rFonts w:ascii="Arial" w:eastAsia="Times New Roman" w:hAnsi="Arial" w:hint="cs"/>
          <w:sz w:val="28"/>
          <w:szCs w:val="28"/>
          <w:rtl/>
          <w:lang w:bidi="ar-EG"/>
        </w:rPr>
        <w:t>8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/ </w:t>
      </w:r>
      <w:r w:rsidR="00D73334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</w:t>
            </w:r>
            <w:r w:rsidR="002A144D">
              <w:rPr>
                <w:rFonts w:hint="cs"/>
                <w:sz w:val="28"/>
                <w:szCs w:val="28"/>
                <w:rtl/>
                <w:lang w:bidi="ar-EG"/>
              </w:rPr>
              <w:t xml:space="preserve">مهيب </w:t>
            </w:r>
            <w:r>
              <w:rPr>
                <w:sz w:val="28"/>
                <w:szCs w:val="28"/>
                <w:rtl/>
                <w:lang w:bidi="ar-EG"/>
              </w:rPr>
              <w:t xml:space="preserve">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  <w:r w:rsidR="00B435C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عبد الل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خضرجى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  <w:r w:rsidR="00970263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وهبه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970263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</w:p>
    <w:p w:rsidR="00176675" w:rsidRPr="004A0B1E" w:rsidRDefault="00176675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B17F24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E1486" w:rsidRDefault="004E1486" w:rsidP="004E148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594262" w:rsidRDefault="00594262" w:rsidP="00E6014B">
      <w:pPr>
        <w:bidi/>
        <w:spacing w:after="0" w:line="240" w:lineRule="auto"/>
        <w:ind w:right="-284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عرض تق</w:t>
      </w:r>
      <w:r w:rsidR="00CB45E5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رير اللجنه العلميه لترقى الاساتذة والاساتذة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مساعد</w:t>
      </w:r>
      <w:r w:rsidR="00CB45E5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ين والخاص</w:t>
      </w:r>
      <w:r w:rsidR="00CB45E5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بالدكتورة</w:t>
      </w:r>
      <w:r w:rsidRPr="002A144D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/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سوسن السعيد عبد الحميد محمد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ترقى سيادتها من درجه مدرس دكتور الى درجه استاذ مساعد بالقسم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2A144D" w:rsidRPr="000648C1" w:rsidRDefault="00594262" w:rsidP="000648C1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 وتم الموافقه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0648C1" w:rsidRDefault="000648C1" w:rsidP="00CB45E5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عرض تقرير اللجنه العلميه لترقى </w:t>
      </w:r>
      <w:r w:rsidR="00CB45E5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اساتذة والاساتذة المساعدين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للاستاذ المساعد</w:t>
      </w:r>
      <w:r w:rsidRPr="002A144D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/</w:t>
      </w:r>
      <w:r w:rsidR="004A6417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رباب عطية وهبه</w:t>
      </w:r>
      <w:r w:rsidR="00CB45E5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بكر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ترقى سيادتها من درجه الاستاذ المساعد الى درجه استاذ بالقسم</w:t>
      </w:r>
      <w:r w:rsidR="007C0B5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4E1486" w:rsidRPr="000648C1" w:rsidRDefault="000648C1" w:rsidP="000648C1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 وتم الموافقه</w:t>
      </w:r>
    </w:p>
    <w:p w:rsidR="00591B24" w:rsidRPr="00BE56EF" w:rsidRDefault="004E1486" w:rsidP="00BE56EF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A144D" w:rsidRPr="00694040" w:rsidRDefault="00BE56EF" w:rsidP="00694040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روه جودة</w:t>
      </w:r>
      <w:r w:rsidRPr="00EB30F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احمدمحمدعليوه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درجه 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ماجستيرحيث تمت المناقشة فى 24/8/2019م  واوصت اللجنه منحها درجة 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اجستير.</w:t>
      </w:r>
    </w:p>
    <w:p w:rsidR="002A144D" w:rsidRPr="007377E2" w:rsidRDefault="002A144D" w:rsidP="002A144D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OM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OM"/>
        </w:rPr>
        <w:t>أحيط المجلس علمًا.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F4A5E" w:rsidRPr="002A144D" w:rsidRDefault="001F4A5E" w:rsidP="00956E2F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بشأن ت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شكيل لجنه الحكم والمناقشة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للدارسة</w:t>
      </w:r>
      <w:r w:rsidRPr="002A144D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/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نجلاء على الأعصر</w:t>
      </w:r>
      <w:r w:rsidR="005D066B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الشيخ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 لنيل درجة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دكتوراهلبحث 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عنوان" </w:t>
      </w:r>
      <w:r w:rsidR="00956E2F" w:rsidRPr="005D072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توجيه الاعلام الرياضى لتنمية بعض القيم التربوية باستخدام الدراما الحركية لمرحلة الطفولة المتأخرة 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"و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تشكل 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لجنه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حكم والمناقشة 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ن</w:t>
      </w:r>
    </w:p>
    <w:p w:rsidR="001F4A5E" w:rsidRDefault="001F4A5E" w:rsidP="00956E2F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- ا.د/ </w:t>
      </w:r>
      <w:r w:rsidR="00956E2F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زينب محمد أحمد الأسكندرانى  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(</w:t>
      </w:r>
      <w:r w:rsidR="00956E2F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شرفا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)</w:t>
      </w:r>
    </w:p>
    <w:p w:rsidR="001F4A5E" w:rsidRPr="002A144D" w:rsidRDefault="001F4A5E" w:rsidP="001F4A5E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- أ.د/</w:t>
      </w:r>
      <w:r w:rsidR="00956E2F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سميرة محمد خليل            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( مشرفا)</w:t>
      </w:r>
    </w:p>
    <w:p w:rsidR="001F4A5E" w:rsidRDefault="001F4A5E" w:rsidP="001F4A5E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- أ.د/ </w:t>
      </w:r>
      <w:r w:rsidR="00956E2F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منال محمد سيد أحمد منصور 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(مناقشا)</w:t>
      </w:r>
    </w:p>
    <w:p w:rsidR="00D73334" w:rsidRPr="002B0FD5" w:rsidRDefault="001F4A5E" w:rsidP="00956E2F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- ا.د/  </w:t>
      </w:r>
      <w:r w:rsidR="00956E2F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كريم محمد محمود الحكيم     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(</w:t>
      </w:r>
      <w:r w:rsidR="00956E2F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ناقشا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)</w:t>
      </w:r>
    </w:p>
    <w:p w:rsidR="00D73334" w:rsidRDefault="002A144D" w:rsidP="00D73334">
      <w:pPr>
        <w:spacing w:after="0" w:line="240" w:lineRule="auto"/>
        <w:jc w:val="right"/>
        <w:rPr>
          <w:sz w:val="32"/>
          <w:szCs w:val="32"/>
          <w:lang w:bidi="ar-EG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 w:rsidR="00A5102A">
        <w:rPr>
          <w:rFonts w:ascii="Simplified Arabic" w:eastAsia="Arial Unicode MS" w:hAnsi="Simplified Arabic" w:cs="Simplified Arabic" w:hint="cs"/>
          <w:sz w:val="32"/>
          <w:szCs w:val="32"/>
          <w:rtl/>
          <w:lang w:bidi="ar-EG"/>
        </w:rPr>
        <w:t>احيط المجلس علما</w:t>
      </w:r>
    </w:p>
    <w:p w:rsidR="002A144D" w:rsidRDefault="002A144D" w:rsidP="002A144D">
      <w:pPr>
        <w:spacing w:after="0" w:line="240" w:lineRule="auto"/>
        <w:jc w:val="right"/>
        <w:rPr>
          <w:sz w:val="32"/>
          <w:szCs w:val="32"/>
          <w:rtl/>
          <w:lang w:bidi="ar-EG"/>
        </w:rPr>
      </w:pPr>
    </w:p>
    <w:p w:rsidR="00694040" w:rsidRDefault="00694040" w:rsidP="003F681D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FC64A7" w:rsidRDefault="00FC64A7" w:rsidP="00FC64A7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D73334" w:rsidRPr="003F681D" w:rsidRDefault="004E1486" w:rsidP="0069404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lastRenderedPageBreak/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A144D" w:rsidRPr="002A144D" w:rsidRDefault="003F681D" w:rsidP="009D4713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احسان أحمد يوسف سالم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دكتوراهحيث تمت المناقشة فى 5/7/2018م  واوصت اللجنه منحها درجة الدكتوراه.</w:t>
      </w:r>
    </w:p>
    <w:p w:rsidR="004E1486" w:rsidRPr="00B435C0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F924E3" w:rsidRPr="00694040" w:rsidRDefault="009A4C0A" w:rsidP="0069404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7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A4C0A" w:rsidRPr="00F924E3" w:rsidRDefault="003032A7" w:rsidP="00243FCC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منى محمد صبرى نصير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درجه الماجستيرحيث تمت المناقشة فى </w:t>
      </w:r>
      <w:r w:rsidR="00243FCC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24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/</w:t>
      </w:r>
      <w:r w:rsidR="00243FCC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9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/</w:t>
      </w:r>
      <w:r w:rsidR="00243FCC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2019م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 واوصت اللجنه منحها درجة </w:t>
      </w:r>
      <w:r w:rsidR="00243FCC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ماجستير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.</w:t>
      </w:r>
    </w:p>
    <w:p w:rsidR="00F924E3" w:rsidRPr="009A4C0A" w:rsidRDefault="009A4C0A" w:rsidP="00910978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A4C0A" w:rsidRDefault="009A4C0A" w:rsidP="009A4C0A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F924E3" w:rsidRPr="002A144D" w:rsidRDefault="00F924E3" w:rsidP="00F924E3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</w:p>
    <w:p w:rsidR="009A4C0A" w:rsidRPr="004B1F9E" w:rsidRDefault="00433217" w:rsidP="00ED2AE3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مانى إبراهيم محمد هريد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دكتوراهحيث تمت المناقشة فى 24/8/2019م  واوصت اللجنه منحها درجة الدكتوراه.</w:t>
      </w:r>
    </w:p>
    <w:p w:rsidR="009A4C0A" w:rsidRPr="00B435C0" w:rsidRDefault="009A4C0A" w:rsidP="009A4C0A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4E1486" w:rsidRDefault="004E1486" w:rsidP="009A4C0A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4B1F9E" w:rsidRPr="00D43FF5" w:rsidRDefault="009A4C0A" w:rsidP="00D43FF5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6A063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A4C0A" w:rsidRPr="00D43FF5" w:rsidRDefault="00D43FF5" w:rsidP="00694040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ريهام محفوظ حامد عل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ماجستيرحيث تمت المناقشة فى 24/9/2019م  واوصت اللجنه منحها درجة الماجستير.</w:t>
      </w:r>
    </w:p>
    <w:p w:rsidR="004E1486" w:rsidRDefault="009A4C0A" w:rsidP="00B715B5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</w:t>
      </w:r>
    </w:p>
    <w:p w:rsidR="004E1486" w:rsidRDefault="004E1486" w:rsidP="00910978">
      <w:pPr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4E1486" w:rsidRDefault="004E1486" w:rsidP="004E1486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Pr="00EF5109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Default="004E1486" w:rsidP="004E1486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4E1486" w:rsidRPr="00EF5109" w:rsidRDefault="004E1486" w:rsidP="004E1486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نهله عبد العظيم                                               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D7333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454A26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8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="00D7333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"/>
        <w:gridCol w:w="4168"/>
        <w:gridCol w:w="758"/>
        <w:gridCol w:w="3514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FC64A7">
      <w:footerReference w:type="default" r:id="rId9"/>
      <w:pgSz w:w="12240" w:h="15840"/>
      <w:pgMar w:top="1152" w:right="1800" w:bottom="1152" w:left="1418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16" w:rsidRDefault="003D7F16" w:rsidP="00667045">
      <w:pPr>
        <w:spacing w:after="0" w:line="240" w:lineRule="auto"/>
      </w:pPr>
      <w:r>
        <w:separator/>
      </w:r>
    </w:p>
  </w:endnote>
  <w:endnote w:type="continuationSeparator" w:id="1">
    <w:p w:rsidR="003D7F16" w:rsidRDefault="003D7F16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A7B" w:rsidRDefault="00B97652">
        <w:pPr>
          <w:pStyle w:val="Footer"/>
          <w:jc w:val="center"/>
        </w:pPr>
        <w:r>
          <w:fldChar w:fldCharType="begin"/>
        </w:r>
        <w:r w:rsidR="00B076AC">
          <w:instrText xml:space="preserve"> PAGE   \* MERGEFORMAT </w:instrText>
        </w:r>
        <w:r>
          <w:fldChar w:fldCharType="separate"/>
        </w:r>
        <w:r w:rsidR="00AD5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A7B" w:rsidRDefault="00112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16" w:rsidRDefault="003D7F16" w:rsidP="00667045">
      <w:pPr>
        <w:spacing w:after="0" w:line="240" w:lineRule="auto"/>
      </w:pPr>
      <w:r>
        <w:separator/>
      </w:r>
    </w:p>
  </w:footnote>
  <w:footnote w:type="continuationSeparator" w:id="1">
    <w:p w:rsidR="003D7F16" w:rsidRDefault="003D7F16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75"/>
    <w:rsid w:val="000169DF"/>
    <w:rsid w:val="000648C1"/>
    <w:rsid w:val="00065158"/>
    <w:rsid w:val="00072656"/>
    <w:rsid w:val="000A1B1E"/>
    <w:rsid w:val="000A6758"/>
    <w:rsid w:val="000C76A0"/>
    <w:rsid w:val="000F7B8A"/>
    <w:rsid w:val="00101CB7"/>
    <w:rsid w:val="0011146C"/>
    <w:rsid w:val="00112A7B"/>
    <w:rsid w:val="00136765"/>
    <w:rsid w:val="00137F4B"/>
    <w:rsid w:val="00141C2F"/>
    <w:rsid w:val="0015043B"/>
    <w:rsid w:val="00176675"/>
    <w:rsid w:val="001A3602"/>
    <w:rsid w:val="001B1FA1"/>
    <w:rsid w:val="001B468F"/>
    <w:rsid w:val="001C7E47"/>
    <w:rsid w:val="001D594F"/>
    <w:rsid w:val="001E0830"/>
    <w:rsid w:val="001F4A5E"/>
    <w:rsid w:val="001F64D8"/>
    <w:rsid w:val="00201156"/>
    <w:rsid w:val="00212FB1"/>
    <w:rsid w:val="00220932"/>
    <w:rsid w:val="00221CFA"/>
    <w:rsid w:val="00243FCC"/>
    <w:rsid w:val="0025294A"/>
    <w:rsid w:val="0025380D"/>
    <w:rsid w:val="0026462B"/>
    <w:rsid w:val="0026646C"/>
    <w:rsid w:val="00280FD7"/>
    <w:rsid w:val="00284B6A"/>
    <w:rsid w:val="002A143F"/>
    <w:rsid w:val="002A144D"/>
    <w:rsid w:val="002A7BC5"/>
    <w:rsid w:val="002B0FD5"/>
    <w:rsid w:val="002B409F"/>
    <w:rsid w:val="003032A7"/>
    <w:rsid w:val="003320C4"/>
    <w:rsid w:val="00344E73"/>
    <w:rsid w:val="00373D4A"/>
    <w:rsid w:val="00380C8D"/>
    <w:rsid w:val="00386D8C"/>
    <w:rsid w:val="003A6EC3"/>
    <w:rsid w:val="003B37FA"/>
    <w:rsid w:val="003B612C"/>
    <w:rsid w:val="003C12B0"/>
    <w:rsid w:val="003C7325"/>
    <w:rsid w:val="003D7F16"/>
    <w:rsid w:val="003F681D"/>
    <w:rsid w:val="004203D8"/>
    <w:rsid w:val="00433217"/>
    <w:rsid w:val="00443895"/>
    <w:rsid w:val="00454A26"/>
    <w:rsid w:val="00472AB1"/>
    <w:rsid w:val="0047325C"/>
    <w:rsid w:val="004863F3"/>
    <w:rsid w:val="004906DF"/>
    <w:rsid w:val="004947BD"/>
    <w:rsid w:val="00494B86"/>
    <w:rsid w:val="00497134"/>
    <w:rsid w:val="004A0B1E"/>
    <w:rsid w:val="004A6417"/>
    <w:rsid w:val="004B081A"/>
    <w:rsid w:val="004B1F9E"/>
    <w:rsid w:val="004C7C46"/>
    <w:rsid w:val="004D41A5"/>
    <w:rsid w:val="004E1486"/>
    <w:rsid w:val="004F5475"/>
    <w:rsid w:val="00502A5B"/>
    <w:rsid w:val="00513FE8"/>
    <w:rsid w:val="00552042"/>
    <w:rsid w:val="00560E9A"/>
    <w:rsid w:val="00561662"/>
    <w:rsid w:val="00573C46"/>
    <w:rsid w:val="00591B24"/>
    <w:rsid w:val="00594262"/>
    <w:rsid w:val="005A72B4"/>
    <w:rsid w:val="005D066B"/>
    <w:rsid w:val="005D0729"/>
    <w:rsid w:val="005D2FA3"/>
    <w:rsid w:val="005D44F0"/>
    <w:rsid w:val="005E69F6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345B1"/>
    <w:rsid w:val="00635F5A"/>
    <w:rsid w:val="00655438"/>
    <w:rsid w:val="0066702A"/>
    <w:rsid w:val="00667045"/>
    <w:rsid w:val="00671269"/>
    <w:rsid w:val="00681370"/>
    <w:rsid w:val="0068496D"/>
    <w:rsid w:val="00690BA3"/>
    <w:rsid w:val="00693BF5"/>
    <w:rsid w:val="00694040"/>
    <w:rsid w:val="006A063E"/>
    <w:rsid w:val="006B126A"/>
    <w:rsid w:val="006B2430"/>
    <w:rsid w:val="006C37CD"/>
    <w:rsid w:val="006C47D4"/>
    <w:rsid w:val="006D1453"/>
    <w:rsid w:val="006D5E65"/>
    <w:rsid w:val="006E3347"/>
    <w:rsid w:val="006F528F"/>
    <w:rsid w:val="00715FD7"/>
    <w:rsid w:val="0072587C"/>
    <w:rsid w:val="00742FE6"/>
    <w:rsid w:val="00753B62"/>
    <w:rsid w:val="007545B3"/>
    <w:rsid w:val="007573CC"/>
    <w:rsid w:val="007607C4"/>
    <w:rsid w:val="0077121C"/>
    <w:rsid w:val="0078501F"/>
    <w:rsid w:val="00794B59"/>
    <w:rsid w:val="007961E9"/>
    <w:rsid w:val="007A772C"/>
    <w:rsid w:val="007C0038"/>
    <w:rsid w:val="007C0B53"/>
    <w:rsid w:val="007D2C3E"/>
    <w:rsid w:val="007E298A"/>
    <w:rsid w:val="007F2607"/>
    <w:rsid w:val="00801923"/>
    <w:rsid w:val="008267D2"/>
    <w:rsid w:val="008574A8"/>
    <w:rsid w:val="0086316E"/>
    <w:rsid w:val="00864202"/>
    <w:rsid w:val="00880720"/>
    <w:rsid w:val="00886B0A"/>
    <w:rsid w:val="00896005"/>
    <w:rsid w:val="008B3E1C"/>
    <w:rsid w:val="008B7BAA"/>
    <w:rsid w:val="008E2DE9"/>
    <w:rsid w:val="008E36D0"/>
    <w:rsid w:val="008E6E81"/>
    <w:rsid w:val="008F2137"/>
    <w:rsid w:val="008F6ADD"/>
    <w:rsid w:val="00902263"/>
    <w:rsid w:val="009042B4"/>
    <w:rsid w:val="00910978"/>
    <w:rsid w:val="009109BF"/>
    <w:rsid w:val="00930255"/>
    <w:rsid w:val="00942019"/>
    <w:rsid w:val="00956E2F"/>
    <w:rsid w:val="00970263"/>
    <w:rsid w:val="00987844"/>
    <w:rsid w:val="009A4C0A"/>
    <w:rsid w:val="009D4713"/>
    <w:rsid w:val="009F147D"/>
    <w:rsid w:val="009F5A35"/>
    <w:rsid w:val="00A32186"/>
    <w:rsid w:val="00A35762"/>
    <w:rsid w:val="00A4598B"/>
    <w:rsid w:val="00A5102A"/>
    <w:rsid w:val="00A6050D"/>
    <w:rsid w:val="00A6077A"/>
    <w:rsid w:val="00A66506"/>
    <w:rsid w:val="00A8695E"/>
    <w:rsid w:val="00AA6EF1"/>
    <w:rsid w:val="00AC01F1"/>
    <w:rsid w:val="00AD307F"/>
    <w:rsid w:val="00AD5A0D"/>
    <w:rsid w:val="00B076AC"/>
    <w:rsid w:val="00B11BE3"/>
    <w:rsid w:val="00B145A7"/>
    <w:rsid w:val="00B17BC7"/>
    <w:rsid w:val="00B17F24"/>
    <w:rsid w:val="00B34F4A"/>
    <w:rsid w:val="00B435C0"/>
    <w:rsid w:val="00B65CB1"/>
    <w:rsid w:val="00B715B5"/>
    <w:rsid w:val="00B85EDA"/>
    <w:rsid w:val="00B97652"/>
    <w:rsid w:val="00BC54D1"/>
    <w:rsid w:val="00BE156D"/>
    <w:rsid w:val="00BE2429"/>
    <w:rsid w:val="00BE56EF"/>
    <w:rsid w:val="00BF3C54"/>
    <w:rsid w:val="00BF5DDC"/>
    <w:rsid w:val="00C06FAE"/>
    <w:rsid w:val="00C10D54"/>
    <w:rsid w:val="00C41611"/>
    <w:rsid w:val="00C41F5F"/>
    <w:rsid w:val="00C57002"/>
    <w:rsid w:val="00CB45E5"/>
    <w:rsid w:val="00CB482A"/>
    <w:rsid w:val="00CB56B8"/>
    <w:rsid w:val="00CC51A2"/>
    <w:rsid w:val="00CC6BA7"/>
    <w:rsid w:val="00CD526E"/>
    <w:rsid w:val="00D12342"/>
    <w:rsid w:val="00D15676"/>
    <w:rsid w:val="00D30421"/>
    <w:rsid w:val="00D30CE9"/>
    <w:rsid w:val="00D43FF5"/>
    <w:rsid w:val="00D46617"/>
    <w:rsid w:val="00D53396"/>
    <w:rsid w:val="00D65A5A"/>
    <w:rsid w:val="00D674B9"/>
    <w:rsid w:val="00D73334"/>
    <w:rsid w:val="00D77755"/>
    <w:rsid w:val="00D77B57"/>
    <w:rsid w:val="00D915C1"/>
    <w:rsid w:val="00DD6493"/>
    <w:rsid w:val="00E0265B"/>
    <w:rsid w:val="00E1742D"/>
    <w:rsid w:val="00E403F9"/>
    <w:rsid w:val="00E4438C"/>
    <w:rsid w:val="00E5797C"/>
    <w:rsid w:val="00E6014B"/>
    <w:rsid w:val="00EB30F9"/>
    <w:rsid w:val="00EC62D0"/>
    <w:rsid w:val="00ED2AE3"/>
    <w:rsid w:val="00ED584A"/>
    <w:rsid w:val="00EF5109"/>
    <w:rsid w:val="00F12A92"/>
    <w:rsid w:val="00F3321F"/>
    <w:rsid w:val="00F35CBC"/>
    <w:rsid w:val="00F45827"/>
    <w:rsid w:val="00F54F13"/>
    <w:rsid w:val="00F57E6F"/>
    <w:rsid w:val="00F63FCC"/>
    <w:rsid w:val="00F76C03"/>
    <w:rsid w:val="00F81D34"/>
    <w:rsid w:val="00F903C9"/>
    <w:rsid w:val="00F9232A"/>
    <w:rsid w:val="00F924E3"/>
    <w:rsid w:val="00FB1521"/>
    <w:rsid w:val="00FC0EB9"/>
    <w:rsid w:val="00FC16D0"/>
    <w:rsid w:val="00FC64A7"/>
    <w:rsid w:val="00FD62F0"/>
    <w:rsid w:val="00FF057C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652C-A8C7-437D-9260-2D1ED2A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Eng.Moro</cp:lastModifiedBy>
  <cp:revision>141</cp:revision>
  <cp:lastPrinted>2019-01-05T22:12:00Z</cp:lastPrinted>
  <dcterms:created xsi:type="dcterms:W3CDTF">2019-03-04T19:33:00Z</dcterms:created>
  <dcterms:modified xsi:type="dcterms:W3CDTF">2020-03-10T14:19:00Z</dcterms:modified>
</cp:coreProperties>
</file>